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79B" w:rsidRPr="00E8099B" w:rsidRDefault="00E95928" w:rsidP="00E95928">
      <w:pPr>
        <w:spacing w:after="0"/>
        <w:jc w:val="center"/>
        <w:rPr>
          <w:b/>
          <w:sz w:val="36"/>
          <w:szCs w:val="36"/>
          <w:u w:val="single"/>
        </w:rPr>
      </w:pPr>
      <w:r w:rsidRPr="00E8099B">
        <w:rPr>
          <w:b/>
          <w:sz w:val="36"/>
          <w:szCs w:val="36"/>
          <w:u w:val="single"/>
        </w:rPr>
        <w:t>S’informer sur une entreprise</w:t>
      </w:r>
    </w:p>
    <w:p w:rsidR="00E95928" w:rsidRDefault="00E95928" w:rsidP="00E95928">
      <w:pPr>
        <w:spacing w:after="0"/>
      </w:pPr>
    </w:p>
    <w:p w:rsidR="00E95928" w:rsidRDefault="00E95928" w:rsidP="00E95928">
      <w:pPr>
        <w:spacing w:after="0"/>
      </w:pPr>
      <w:r>
        <w:t xml:space="preserve">Professeurs : Sylvain </w:t>
      </w:r>
      <w:proofErr w:type="spellStart"/>
      <w:r>
        <w:t>Lepetit</w:t>
      </w:r>
      <w:proofErr w:type="spellEnd"/>
      <w:r>
        <w:t xml:space="preserve"> / Valérie </w:t>
      </w:r>
      <w:proofErr w:type="spellStart"/>
      <w:r>
        <w:t>Jouhaud</w:t>
      </w:r>
      <w:proofErr w:type="spellEnd"/>
    </w:p>
    <w:p w:rsidR="00E95928" w:rsidRDefault="00E95928" w:rsidP="00E95928">
      <w:pPr>
        <w:spacing w:after="0"/>
      </w:pPr>
      <w:r>
        <w:t>Effectif : 12 élèves CAP 1</w:t>
      </w:r>
      <w:r w:rsidRPr="00E95928">
        <w:rPr>
          <w:vertAlign w:val="superscript"/>
        </w:rPr>
        <w:t>ère</w:t>
      </w:r>
      <w:r>
        <w:t xml:space="preserve"> année Menuiserie</w:t>
      </w:r>
      <w:r w:rsidRPr="00E95928">
        <w:t xml:space="preserve"> </w:t>
      </w:r>
      <w:r>
        <w:t>ME1</w:t>
      </w:r>
    </w:p>
    <w:p w:rsidR="00E95928" w:rsidRDefault="00E95928" w:rsidP="00E95928">
      <w:pPr>
        <w:spacing w:after="0"/>
      </w:pPr>
      <w:r>
        <w:t>Durée : 2 heures au CDI</w:t>
      </w:r>
    </w:p>
    <w:p w:rsidR="00E95928" w:rsidRDefault="00E95928" w:rsidP="00E95928">
      <w:pPr>
        <w:spacing w:after="0"/>
      </w:pPr>
    </w:p>
    <w:p w:rsidR="00E95928" w:rsidRPr="00E95928" w:rsidRDefault="00E95928" w:rsidP="00E95928">
      <w:pPr>
        <w:pStyle w:val="Paragraphedeliste"/>
        <w:numPr>
          <w:ilvl w:val="0"/>
          <w:numId w:val="1"/>
        </w:numPr>
        <w:spacing w:after="0"/>
        <w:rPr>
          <w:b/>
          <w:u w:val="single"/>
        </w:rPr>
      </w:pPr>
      <w:r w:rsidRPr="00E95928">
        <w:rPr>
          <w:b/>
          <w:u w:val="single"/>
        </w:rPr>
        <w:t>Faire le point sur sa recherche</w:t>
      </w:r>
    </w:p>
    <w:p w:rsidR="00E95928" w:rsidRDefault="00E95928" w:rsidP="00E95928">
      <w:pPr>
        <w:pStyle w:val="Paragraphedeliste"/>
        <w:spacing w:after="0"/>
      </w:pPr>
      <w:r>
        <w:t xml:space="preserve">Que cherche-t-on comme types d’informations ? </w:t>
      </w:r>
    </w:p>
    <w:p w:rsidR="00E95928" w:rsidRPr="0089579D" w:rsidRDefault="00E95928" w:rsidP="00E95928">
      <w:pPr>
        <w:spacing w:after="0"/>
        <w:rPr>
          <w:color w:val="FF0000"/>
        </w:rPr>
      </w:pPr>
      <w:r w:rsidRPr="0089579D">
        <w:rPr>
          <w:color w:val="FF0000"/>
        </w:rPr>
        <w:sym w:font="Wingdings" w:char="F0E8"/>
      </w:r>
      <w:r w:rsidRPr="0089579D">
        <w:rPr>
          <w:color w:val="FF0000"/>
        </w:rPr>
        <w:t xml:space="preserve"> Des noms d’entreprises dans le domaine de la menuiserie </w:t>
      </w:r>
    </w:p>
    <w:p w:rsidR="00E95928" w:rsidRDefault="00E95928" w:rsidP="00E95928">
      <w:pPr>
        <w:spacing w:after="0"/>
      </w:pPr>
      <w:r>
        <w:tab/>
        <w:t xml:space="preserve">Avec quel objectif ? </w:t>
      </w:r>
    </w:p>
    <w:p w:rsidR="00E95928" w:rsidRPr="0089579D" w:rsidRDefault="00BF7361" w:rsidP="00E95928">
      <w:pPr>
        <w:spacing w:after="0"/>
        <w:rPr>
          <w:color w:val="FF0000"/>
        </w:rPr>
      </w:pPr>
      <w:r>
        <w:rPr>
          <w:noProof/>
          <w:color w:val="FF000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359.65pt;margin-top:5.7pt;width:174pt;height:256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" fillcolor="white [3201]" strokeweight=".5pt">
            <v:textbox>
              <w:txbxContent>
                <w:p w:rsidR="002B24AC" w:rsidRDefault="002B24AC" w:rsidP="002B24AC">
                  <w:pPr>
                    <w:spacing w:after="0"/>
                    <w:jc w:val="center"/>
                  </w:pPr>
                  <w:r>
                    <w:t xml:space="preserve">Remarques sur le déroulement </w:t>
                  </w:r>
                </w:p>
                <w:p w:rsidR="002B24AC" w:rsidRDefault="002B24AC" w:rsidP="002B24AC">
                  <w:pPr>
                    <w:spacing w:after="0"/>
                    <w:jc w:val="center"/>
                  </w:pPr>
                  <w:proofErr w:type="gramStart"/>
                  <w:r>
                    <w:t>de</w:t>
                  </w:r>
                  <w:proofErr w:type="gramEnd"/>
                  <w:r>
                    <w:t xml:space="preserve"> la séance.</w:t>
                  </w:r>
                </w:p>
                <w:p w:rsidR="002B24AC" w:rsidRDefault="002B24AC"/>
                <w:p w:rsidR="002B24AC" w:rsidRDefault="002B24AC" w:rsidP="00EF51CC">
                  <w:pPr>
                    <w:jc w:val="both"/>
                  </w:pPr>
                  <w:r>
                    <w:t>L’intervention est conjointe.</w:t>
                  </w:r>
                </w:p>
                <w:p w:rsidR="002B24AC" w:rsidRDefault="002B24AC" w:rsidP="00EF51CC">
                  <w:pPr>
                    <w:jc w:val="both"/>
                  </w:pPr>
                  <w:r>
                    <w:t xml:space="preserve">Les élèves sont assis autour d’une table. </w:t>
                  </w:r>
                </w:p>
                <w:p w:rsidR="002B24AC" w:rsidRDefault="002B24AC" w:rsidP="00EF51CC">
                  <w:pPr>
                    <w:jc w:val="both"/>
                  </w:pPr>
                  <w:r>
                    <w:t xml:space="preserve">Les questions sont posées par les professeurs. </w:t>
                  </w:r>
                </w:p>
                <w:p w:rsidR="002B24AC" w:rsidRDefault="002B24AC" w:rsidP="00EF51CC">
                  <w:pPr>
                    <w:jc w:val="both"/>
                  </w:pPr>
                  <w:r>
                    <w:t xml:space="preserve">Les réponses sont attendues des élèves, notées au tableau (papier) par un prof., et écrites par les élèves sur leurs copies. </w:t>
                  </w:r>
                </w:p>
                <w:p w:rsidR="002B24AC" w:rsidRDefault="002B24AC"/>
                <w:p w:rsidR="002B24AC" w:rsidRDefault="002B24AC"/>
              </w:txbxContent>
            </v:textbox>
          </v:shape>
        </w:pict>
      </w:r>
      <w:r w:rsidR="00E95928" w:rsidRPr="0089579D">
        <w:rPr>
          <w:color w:val="FF0000"/>
        </w:rPr>
        <w:sym w:font="Wingdings" w:char="F0E8"/>
      </w:r>
      <w:r w:rsidR="00E95928" w:rsidRPr="0089579D">
        <w:rPr>
          <w:color w:val="FF0000"/>
        </w:rPr>
        <w:t xml:space="preserve"> Trouver un lieu de stage (de mai à début juillet 2015)</w:t>
      </w:r>
      <w:r w:rsidR="00EF51CC" w:rsidRPr="0089579D">
        <w:rPr>
          <w:noProof/>
          <w:color w:val="FF0000"/>
          <w:lang w:eastAsia="fr-FR"/>
        </w:rPr>
        <w:t xml:space="preserve"> </w:t>
      </w:r>
    </w:p>
    <w:p w:rsidR="002B24AC" w:rsidRDefault="00E95928" w:rsidP="00E95928">
      <w:pPr>
        <w:spacing w:after="0"/>
      </w:pPr>
      <w:r>
        <w:tab/>
        <w:t xml:space="preserve">Cette séance a pour finalité d’établir une liste de 5 entreprises </w:t>
      </w:r>
    </w:p>
    <w:p w:rsidR="00E95928" w:rsidRDefault="00E95928" w:rsidP="00E95928">
      <w:pPr>
        <w:spacing w:after="0"/>
      </w:pPr>
      <w:proofErr w:type="gramStart"/>
      <w:r>
        <w:t>où</w:t>
      </w:r>
      <w:proofErr w:type="gramEnd"/>
      <w:r>
        <w:t xml:space="preserve"> il serait possible de faire un stage. </w:t>
      </w:r>
    </w:p>
    <w:p w:rsidR="00E95928" w:rsidRDefault="00E95928" w:rsidP="00E95928">
      <w:pPr>
        <w:spacing w:after="0"/>
      </w:pPr>
    </w:p>
    <w:p w:rsidR="00E95928" w:rsidRPr="00E95928" w:rsidRDefault="00E95928" w:rsidP="00E95928">
      <w:pPr>
        <w:pStyle w:val="Paragraphedeliste"/>
        <w:numPr>
          <w:ilvl w:val="0"/>
          <w:numId w:val="1"/>
        </w:numPr>
        <w:spacing w:after="0"/>
        <w:rPr>
          <w:b/>
          <w:u w:val="single"/>
        </w:rPr>
      </w:pPr>
      <w:r w:rsidRPr="00E95928">
        <w:rPr>
          <w:b/>
          <w:u w:val="single"/>
        </w:rPr>
        <w:t xml:space="preserve">Choisir une entreprise </w:t>
      </w:r>
    </w:p>
    <w:p w:rsidR="00E95928" w:rsidRPr="00EF51CC" w:rsidRDefault="00E95928" w:rsidP="002B24AC">
      <w:pPr>
        <w:spacing w:after="0"/>
        <w:ind w:left="360" w:firstLine="348"/>
        <w:rPr>
          <w:b/>
          <w:i/>
        </w:rPr>
      </w:pPr>
      <w:r w:rsidRPr="00EF51CC">
        <w:rPr>
          <w:b/>
          <w:i/>
        </w:rPr>
        <w:t>Quel type d’entreprise exactement ?</w:t>
      </w:r>
    </w:p>
    <w:p w:rsidR="0089579D" w:rsidRPr="005718F6" w:rsidRDefault="0089579D" w:rsidP="00E95928">
      <w:pPr>
        <w:spacing w:after="0"/>
        <w:rPr>
          <w:color w:val="FF0000"/>
        </w:rPr>
      </w:pPr>
      <w:r w:rsidRPr="005718F6">
        <w:rPr>
          <w:color w:val="FF0000"/>
        </w:rPr>
        <w:sym w:font="Wingdings" w:char="F0E8"/>
      </w:r>
      <w:r w:rsidRPr="005718F6">
        <w:rPr>
          <w:color w:val="FF0000"/>
        </w:rPr>
        <w:t xml:space="preserve"> </w:t>
      </w:r>
      <w:r w:rsidR="002B24AC" w:rsidRPr="005718F6">
        <w:rPr>
          <w:color w:val="FF0000"/>
        </w:rPr>
        <w:t>U</w:t>
      </w:r>
      <w:r w:rsidR="00E95928" w:rsidRPr="005718F6">
        <w:rPr>
          <w:color w:val="FF0000"/>
        </w:rPr>
        <w:t>ne entreprise de menuiserie </w:t>
      </w:r>
    </w:p>
    <w:p w:rsidR="00E95928" w:rsidRDefault="00E95928" w:rsidP="00E95928">
      <w:pPr>
        <w:spacing w:after="0"/>
      </w:pPr>
      <w:r>
        <w:t xml:space="preserve"> </w:t>
      </w:r>
      <w:r w:rsidR="0089579D">
        <w:t xml:space="preserve">Conseil : </w:t>
      </w:r>
      <w:r>
        <w:t xml:space="preserve">préférer une entreprise où il y a plus d’un seul salarié </w:t>
      </w:r>
    </w:p>
    <w:p w:rsidR="002B24AC" w:rsidRDefault="002B24AC" w:rsidP="00E95928">
      <w:pPr>
        <w:spacing w:after="0"/>
      </w:pPr>
    </w:p>
    <w:p w:rsidR="00E95928" w:rsidRPr="00EF51CC" w:rsidRDefault="00E95928" w:rsidP="00E95928">
      <w:pPr>
        <w:spacing w:after="0"/>
        <w:rPr>
          <w:b/>
          <w:i/>
        </w:rPr>
      </w:pPr>
      <w:r>
        <w:t xml:space="preserve">       </w:t>
      </w:r>
      <w:r w:rsidR="002B24AC">
        <w:tab/>
      </w:r>
      <w:r w:rsidRPr="00EF51CC">
        <w:rPr>
          <w:b/>
          <w:i/>
        </w:rPr>
        <w:t>Quel</w:t>
      </w:r>
      <w:r w:rsidR="002B24AC" w:rsidRPr="00EF51CC">
        <w:rPr>
          <w:b/>
          <w:i/>
        </w:rPr>
        <w:t>(</w:t>
      </w:r>
      <w:r w:rsidRPr="00EF51CC">
        <w:rPr>
          <w:b/>
          <w:i/>
        </w:rPr>
        <w:t>s</w:t>
      </w:r>
      <w:r w:rsidR="002B24AC" w:rsidRPr="00EF51CC">
        <w:rPr>
          <w:b/>
          <w:i/>
        </w:rPr>
        <w:t>)</w:t>
      </w:r>
      <w:r w:rsidRPr="00EF51CC">
        <w:rPr>
          <w:b/>
          <w:i/>
        </w:rPr>
        <w:t xml:space="preserve"> critère</w:t>
      </w:r>
      <w:r w:rsidR="002B24AC" w:rsidRPr="00EF51CC">
        <w:rPr>
          <w:b/>
          <w:i/>
        </w:rPr>
        <w:t>(</w:t>
      </w:r>
      <w:r w:rsidRPr="00EF51CC">
        <w:rPr>
          <w:b/>
          <w:i/>
        </w:rPr>
        <w:t>s</w:t>
      </w:r>
      <w:r w:rsidR="002B24AC" w:rsidRPr="00EF51CC">
        <w:rPr>
          <w:b/>
          <w:i/>
        </w:rPr>
        <w:t>)</w:t>
      </w:r>
      <w:r w:rsidRPr="00EF51CC">
        <w:rPr>
          <w:b/>
          <w:i/>
        </w:rPr>
        <w:t xml:space="preserve"> de sélection ? </w:t>
      </w:r>
    </w:p>
    <w:p w:rsidR="00E95928" w:rsidRDefault="002B24AC" w:rsidP="00E95928">
      <w:pPr>
        <w:spacing w:after="0"/>
      </w:pPr>
      <w:r>
        <w:t xml:space="preserve">L’entreprise doit posséder </w:t>
      </w:r>
      <w:r w:rsidR="00E95928">
        <w:t xml:space="preserve">un atelier </w:t>
      </w:r>
      <w:r>
        <w:t xml:space="preserve">où vous pourrez travailler. </w:t>
      </w:r>
    </w:p>
    <w:p w:rsidR="002B24AC" w:rsidRDefault="002B24AC" w:rsidP="00E95928">
      <w:pPr>
        <w:spacing w:after="0"/>
      </w:pPr>
      <w:r>
        <w:t>Eviter les magasins de bricolage</w:t>
      </w:r>
    </w:p>
    <w:p w:rsidR="002B24AC" w:rsidRDefault="002B24AC" w:rsidP="00E95928">
      <w:pPr>
        <w:spacing w:after="0"/>
      </w:pPr>
      <w:r>
        <w:t>Eviter certaines entreprises (voir le professeur d’atelier)</w:t>
      </w:r>
    </w:p>
    <w:p w:rsidR="002B24AC" w:rsidRDefault="002B24AC" w:rsidP="00E95928">
      <w:pPr>
        <w:spacing w:after="0"/>
      </w:pPr>
      <w:r>
        <w:t>Eviter les entreprises « menuiserie Alu » réservées aux autres sections</w:t>
      </w:r>
    </w:p>
    <w:p w:rsidR="002B24AC" w:rsidRDefault="002B24AC" w:rsidP="00E95928">
      <w:pPr>
        <w:spacing w:after="0"/>
      </w:pPr>
      <w:r>
        <w:t xml:space="preserve">     </w:t>
      </w:r>
      <w:r>
        <w:tab/>
      </w:r>
    </w:p>
    <w:p w:rsidR="002B24AC" w:rsidRPr="00EF51CC" w:rsidRDefault="002B24AC" w:rsidP="002B24AC">
      <w:pPr>
        <w:spacing w:after="0"/>
        <w:ind w:firstLine="708"/>
        <w:rPr>
          <w:b/>
          <w:i/>
        </w:rPr>
      </w:pPr>
      <w:r w:rsidRPr="00EF51CC">
        <w:rPr>
          <w:b/>
          <w:i/>
        </w:rPr>
        <w:t>Y a –t-il des contraintes ?</w:t>
      </w:r>
    </w:p>
    <w:p w:rsidR="002B24AC" w:rsidRPr="005718F6" w:rsidRDefault="002B24AC" w:rsidP="00E95928">
      <w:pPr>
        <w:spacing w:after="0"/>
        <w:rPr>
          <w:color w:val="FF0000"/>
        </w:rPr>
      </w:pPr>
      <w:r w:rsidRPr="005718F6">
        <w:rPr>
          <w:color w:val="FF0000"/>
        </w:rPr>
        <w:sym w:font="Wingdings" w:char="F0E8"/>
      </w:r>
      <w:r w:rsidRPr="005718F6">
        <w:rPr>
          <w:color w:val="FF0000"/>
        </w:rPr>
        <w:t xml:space="preserve"> L’éloignement du lycée ou du lieu de domicile</w:t>
      </w:r>
    </w:p>
    <w:p w:rsidR="002B24AC" w:rsidRPr="005718F6" w:rsidRDefault="002B24AC" w:rsidP="00E95928">
      <w:pPr>
        <w:spacing w:after="0"/>
        <w:rPr>
          <w:color w:val="FF0000"/>
        </w:rPr>
      </w:pPr>
      <w:r w:rsidRPr="005718F6">
        <w:rPr>
          <w:color w:val="FF0000"/>
        </w:rPr>
        <w:sym w:font="Wingdings" w:char="F0E8"/>
      </w:r>
      <w:r w:rsidRPr="005718F6">
        <w:rPr>
          <w:color w:val="FF0000"/>
        </w:rPr>
        <w:t xml:space="preserve"> Le problème des trajets et des transports en commun</w:t>
      </w:r>
    </w:p>
    <w:p w:rsidR="00E95928" w:rsidRDefault="002B24AC" w:rsidP="00E95928">
      <w:pPr>
        <w:spacing w:after="0"/>
      </w:pPr>
      <w:r>
        <w:tab/>
      </w:r>
    </w:p>
    <w:p w:rsidR="00E95928" w:rsidRPr="00EF51CC" w:rsidRDefault="00E95928" w:rsidP="00E95928">
      <w:pPr>
        <w:pStyle w:val="Paragraphedeliste"/>
        <w:numPr>
          <w:ilvl w:val="0"/>
          <w:numId w:val="1"/>
        </w:numPr>
        <w:spacing w:after="0"/>
        <w:rPr>
          <w:b/>
          <w:u w:val="single"/>
        </w:rPr>
      </w:pPr>
      <w:r w:rsidRPr="00EF51CC">
        <w:rPr>
          <w:b/>
          <w:u w:val="single"/>
        </w:rPr>
        <w:t>Utiliser le site des Pages jaunes</w:t>
      </w:r>
    </w:p>
    <w:p w:rsidR="00E95928" w:rsidRPr="00EF51CC" w:rsidRDefault="002B24AC" w:rsidP="00EF51CC">
      <w:pPr>
        <w:spacing w:after="0"/>
        <w:ind w:left="708"/>
        <w:rPr>
          <w:b/>
          <w:i/>
        </w:rPr>
      </w:pPr>
      <w:r w:rsidRPr="00EF51CC">
        <w:rPr>
          <w:b/>
          <w:i/>
        </w:rPr>
        <w:t xml:space="preserve">De quoi s’agit-il ? </w:t>
      </w:r>
    </w:p>
    <w:p w:rsidR="00EF51CC" w:rsidRPr="005718F6" w:rsidRDefault="00EF51CC" w:rsidP="00EF51CC">
      <w:pPr>
        <w:spacing w:after="0"/>
        <w:rPr>
          <w:color w:val="FF0000"/>
        </w:rPr>
      </w:pPr>
      <w:r w:rsidRPr="005718F6">
        <w:rPr>
          <w:color w:val="FF0000"/>
        </w:rPr>
        <w:sym w:font="Wingdings" w:char="F0E8"/>
      </w:r>
      <w:r w:rsidRPr="005718F6">
        <w:rPr>
          <w:color w:val="FF0000"/>
        </w:rPr>
        <w:t xml:space="preserve"> Un annuaire des professionnels et d’informations pratiques locales </w:t>
      </w:r>
    </w:p>
    <w:p w:rsidR="00EF51CC" w:rsidRPr="005718F6" w:rsidRDefault="00EF51CC" w:rsidP="00EF51CC">
      <w:pPr>
        <w:spacing w:after="0"/>
        <w:rPr>
          <w:color w:val="FF0000"/>
        </w:rPr>
      </w:pPr>
      <w:proofErr w:type="gramStart"/>
      <w:r w:rsidRPr="005718F6">
        <w:rPr>
          <w:color w:val="FF0000"/>
        </w:rPr>
        <w:t>ou</w:t>
      </w:r>
      <w:proofErr w:type="gramEnd"/>
      <w:r w:rsidRPr="005718F6">
        <w:rPr>
          <w:color w:val="FF0000"/>
        </w:rPr>
        <w:t xml:space="preserve"> nationales.</w:t>
      </w:r>
    </w:p>
    <w:p w:rsidR="00EF51CC" w:rsidRPr="00EF51CC" w:rsidRDefault="00EF51CC" w:rsidP="00EF51CC">
      <w:pPr>
        <w:spacing w:after="0"/>
        <w:rPr>
          <w:b/>
          <w:i/>
        </w:rPr>
      </w:pPr>
      <w:r>
        <w:tab/>
      </w:r>
      <w:r w:rsidRPr="00EF51CC">
        <w:rPr>
          <w:b/>
          <w:i/>
        </w:rPr>
        <w:t>Comment chercher ?</w:t>
      </w:r>
    </w:p>
    <w:p w:rsidR="00EF51CC" w:rsidRPr="005718F6" w:rsidRDefault="00EF51CC" w:rsidP="00EF51CC">
      <w:pPr>
        <w:pStyle w:val="Paragraphedeliste"/>
        <w:numPr>
          <w:ilvl w:val="0"/>
          <w:numId w:val="4"/>
        </w:numPr>
        <w:spacing w:after="0"/>
        <w:rPr>
          <w:color w:val="FF0000"/>
        </w:rPr>
      </w:pPr>
      <w:r w:rsidRPr="005718F6">
        <w:rPr>
          <w:color w:val="FF0000"/>
        </w:rPr>
        <w:t>En remplissant les deux champs :</w:t>
      </w:r>
      <w:r w:rsidRPr="005718F6">
        <w:rPr>
          <w:color w:val="FF0000"/>
        </w:rPr>
        <w:tab/>
      </w:r>
      <w:r w:rsidRPr="005718F6">
        <w:rPr>
          <w:color w:val="FF0000"/>
        </w:rPr>
        <w:tab/>
      </w:r>
      <w:r w:rsidRPr="005718F6">
        <w:rPr>
          <w:color w:val="FF0000"/>
        </w:rPr>
        <w:tab/>
      </w:r>
      <w:r w:rsidRPr="005718F6">
        <w:rPr>
          <w:color w:val="FF0000"/>
        </w:rPr>
        <w:tab/>
      </w:r>
    </w:p>
    <w:p w:rsidR="00E95928" w:rsidRPr="005718F6" w:rsidRDefault="00BF7361" w:rsidP="00EF51CC">
      <w:pPr>
        <w:spacing w:after="0"/>
        <w:ind w:left="2832"/>
        <w:rPr>
          <w:color w:val="FF0000"/>
        </w:rPr>
      </w:pPr>
      <w:r>
        <w:rPr>
          <w:noProof/>
          <w:color w:val="FF0000"/>
          <w:lang w:eastAsia="fr-FR"/>
        </w:rPr>
        <w:pict>
          <v:shape id="Zone de texte 3" o:spid="_x0000_s1027" type="#_x0000_t202" style="position:absolute;left:0;text-align:left;margin-left:160.6pt;margin-top:1pt;width:71.35pt;height:23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" fillcolor="window" strokeweight=".5pt">
            <v:textbox>
              <w:txbxContent>
                <w:p w:rsidR="00EF51CC" w:rsidRDefault="00EF51CC" w:rsidP="00EF51CC">
                  <w:pPr>
                    <w:jc w:val="center"/>
                  </w:pPr>
                  <w:r>
                    <w:t>Où ?</w:t>
                  </w:r>
                </w:p>
              </w:txbxContent>
            </v:textbox>
          </v:shape>
        </w:pict>
      </w:r>
      <w:r>
        <w:rPr>
          <w:noProof/>
          <w:color w:val="FF0000"/>
          <w:lang w:eastAsia="fr-FR"/>
        </w:rPr>
        <w:pict>
          <v:shape id="Zone de texte 2" o:spid="_x0000_s1028" type="#_x0000_t202" style="position:absolute;left:0;text-align:left;margin-left:49.7pt;margin-top:.95pt;width:71.35pt;height:23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" fillcolor="white [3201]" strokeweight=".5pt">
            <v:textbox>
              <w:txbxContent>
                <w:p w:rsidR="00EF51CC" w:rsidRDefault="00EF51CC">
                  <w:r>
                    <w:t>Quoi, Qui ?</w:t>
                  </w:r>
                </w:p>
              </w:txbxContent>
            </v:textbox>
          </v:shape>
        </w:pict>
      </w:r>
      <w:proofErr w:type="gramStart"/>
      <w:r w:rsidR="00EF51CC" w:rsidRPr="005718F6">
        <w:rPr>
          <w:color w:val="FF0000"/>
        </w:rPr>
        <w:t>et</w:t>
      </w:r>
      <w:proofErr w:type="gramEnd"/>
    </w:p>
    <w:p w:rsidR="00EF51CC" w:rsidRDefault="00EF51CC" w:rsidP="00EF51CC">
      <w:pPr>
        <w:spacing w:after="0"/>
      </w:pPr>
    </w:p>
    <w:p w:rsidR="00EF51CC" w:rsidRDefault="00EF51CC" w:rsidP="00EF51CC">
      <w:pPr>
        <w:spacing w:after="0"/>
      </w:pPr>
    </w:p>
    <w:p w:rsidR="00EF51CC" w:rsidRDefault="00EF51CC" w:rsidP="00EF51CC">
      <w:pPr>
        <w:pStyle w:val="Paragraphedeliste"/>
        <w:numPr>
          <w:ilvl w:val="0"/>
          <w:numId w:val="4"/>
        </w:numPr>
        <w:spacing w:after="0"/>
      </w:pPr>
      <w:r>
        <w:t xml:space="preserve">Par activités : nécessité de choisir un mot clé : lequel ? </w:t>
      </w:r>
    </w:p>
    <w:p w:rsidR="00EF51CC" w:rsidRPr="005718F6" w:rsidRDefault="00EF51CC" w:rsidP="00EF51CC">
      <w:pPr>
        <w:spacing w:after="0"/>
        <w:rPr>
          <w:color w:val="FF0000"/>
        </w:rPr>
      </w:pPr>
      <w:r w:rsidRPr="005718F6">
        <w:rPr>
          <w:color w:val="FF0000"/>
        </w:rPr>
        <w:sym w:font="Wingdings" w:char="F0E8"/>
      </w:r>
      <w:r w:rsidRPr="005718F6">
        <w:rPr>
          <w:color w:val="FF0000"/>
        </w:rPr>
        <w:t xml:space="preserve"> Menuisier, menuiserie…</w:t>
      </w:r>
    </w:p>
    <w:p w:rsidR="00EF51CC" w:rsidRDefault="00EF51CC" w:rsidP="00EF51CC">
      <w:pPr>
        <w:spacing w:after="0"/>
      </w:pPr>
    </w:p>
    <w:p w:rsidR="00EF51CC" w:rsidRDefault="00BF7361" w:rsidP="00EF51CC">
      <w:pPr>
        <w:pStyle w:val="Paragraphedeliste"/>
        <w:numPr>
          <w:ilvl w:val="0"/>
          <w:numId w:val="4"/>
        </w:numPr>
        <w:spacing w:after="0"/>
      </w:pPr>
      <w:r>
        <w:rPr>
          <w:noProof/>
          <w:lang w:eastAsia="fr-FR"/>
        </w:rPr>
        <w:pict>
          <v:shape id="Zone de texte 4" o:spid="_x0000_s1029" type="#_x0000_t202" style="position:absolute;left:0;text-align:left;margin-left:359.65pt;margin-top:.95pt;width:174pt;height:117.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" fillcolor="window" strokeweight=".5pt">
            <v:textbox>
              <w:txbxContent>
                <w:p w:rsidR="00EF51CC" w:rsidRDefault="00EF51CC" w:rsidP="00EF51CC"/>
                <w:p w:rsidR="00EF51CC" w:rsidRDefault="00EF51CC" w:rsidP="00EF51CC">
                  <w:r>
                    <w:t xml:space="preserve">Les élèves s’installent devant les ordinateurs, munis de leurs feuilles à remplir  et de leurs stylos. </w:t>
                  </w:r>
                </w:p>
                <w:p w:rsidR="00EF51CC" w:rsidRDefault="00EF51CC" w:rsidP="00EF51CC"/>
              </w:txbxContent>
            </v:textbox>
          </v:shape>
        </w:pict>
      </w:r>
      <w:r w:rsidR="00EF51CC">
        <w:t>Par nom d’entreprise (s’il est connu)</w:t>
      </w:r>
    </w:p>
    <w:p w:rsidR="00EF51CC" w:rsidRDefault="00EF51CC" w:rsidP="00EF51CC">
      <w:pPr>
        <w:spacing w:after="0"/>
        <w:ind w:left="360"/>
      </w:pPr>
    </w:p>
    <w:p w:rsidR="00EF51CC" w:rsidRDefault="00EF51CC" w:rsidP="00EF51CC">
      <w:pPr>
        <w:pStyle w:val="Paragraphedeliste"/>
        <w:numPr>
          <w:ilvl w:val="0"/>
          <w:numId w:val="4"/>
        </w:numPr>
        <w:spacing w:after="0"/>
      </w:pPr>
      <w:r>
        <w:t>Par localisation (cf. carte sur le côté droit de l’écran)</w:t>
      </w:r>
    </w:p>
    <w:p w:rsidR="00EF51CC" w:rsidRDefault="00EF51CC" w:rsidP="00EF51CC">
      <w:pPr>
        <w:spacing w:after="0"/>
      </w:pPr>
    </w:p>
    <w:p w:rsidR="00E95928" w:rsidRDefault="00E95928" w:rsidP="00E95928">
      <w:pPr>
        <w:pStyle w:val="Paragraphedeliste"/>
        <w:numPr>
          <w:ilvl w:val="0"/>
          <w:numId w:val="1"/>
        </w:numPr>
        <w:spacing w:after="0"/>
        <w:rPr>
          <w:b/>
          <w:u w:val="single"/>
        </w:rPr>
      </w:pPr>
      <w:r w:rsidRPr="00EF51CC">
        <w:rPr>
          <w:b/>
          <w:u w:val="single"/>
        </w:rPr>
        <w:t>Noter les informations pertinentes</w:t>
      </w:r>
    </w:p>
    <w:p w:rsidR="00C755C9" w:rsidRDefault="00C755C9" w:rsidP="00C755C9">
      <w:pPr>
        <w:spacing w:after="0"/>
        <w:rPr>
          <w:b/>
          <w:u w:val="single"/>
        </w:rPr>
      </w:pPr>
    </w:p>
    <w:p w:rsidR="00C755C9" w:rsidRDefault="00C755C9" w:rsidP="00C755C9">
      <w:pPr>
        <w:spacing w:after="0"/>
        <w:rPr>
          <w:b/>
          <w:u w:val="single"/>
        </w:rPr>
      </w:pPr>
    </w:p>
    <w:p w:rsidR="00C755C9" w:rsidRDefault="00C755C9" w:rsidP="00C755C9">
      <w:pPr>
        <w:spacing w:after="0"/>
        <w:rPr>
          <w:b/>
          <w:u w:val="single"/>
        </w:rPr>
      </w:pPr>
    </w:p>
    <w:p w:rsidR="00C755C9" w:rsidRDefault="00C755C9" w:rsidP="00C755C9">
      <w:pPr>
        <w:spacing w:after="0"/>
      </w:pPr>
      <w:r w:rsidRPr="00C755C9">
        <w:lastRenderedPageBreak/>
        <w:t>Nom, Prénom : 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C755C9" w:rsidRDefault="00C755C9" w:rsidP="00C755C9">
      <w:pPr>
        <w:spacing w:after="0"/>
      </w:pPr>
    </w:p>
    <w:tbl>
      <w:tblPr>
        <w:tblStyle w:val="Grilledutableau"/>
        <w:tblW w:w="0" w:type="auto"/>
        <w:tblLook w:val="04A0"/>
      </w:tblPr>
      <w:tblGrid>
        <w:gridCol w:w="2235"/>
        <w:gridCol w:w="8371"/>
      </w:tblGrid>
      <w:tr w:rsidR="00C755C9" w:rsidTr="00CB3CE9">
        <w:tc>
          <w:tcPr>
            <w:tcW w:w="10606" w:type="dxa"/>
            <w:gridSpan w:val="2"/>
          </w:tcPr>
          <w:p w:rsidR="00C755C9" w:rsidRPr="00C755C9" w:rsidRDefault="00C755C9" w:rsidP="00C755C9">
            <w:pPr>
              <w:jc w:val="center"/>
              <w:rPr>
                <w:b/>
              </w:rPr>
            </w:pPr>
            <w:r w:rsidRPr="00C755C9">
              <w:rPr>
                <w:b/>
              </w:rPr>
              <w:t>Informations sur l’entreprise N°1</w:t>
            </w:r>
          </w:p>
        </w:tc>
      </w:tr>
      <w:tr w:rsidR="00C755C9" w:rsidTr="00C755C9">
        <w:tc>
          <w:tcPr>
            <w:tcW w:w="2235" w:type="dxa"/>
          </w:tcPr>
          <w:p w:rsidR="00C755C9" w:rsidRDefault="00C755C9" w:rsidP="00C755C9">
            <w:r>
              <w:t xml:space="preserve">Nom de l’entreprise </w:t>
            </w:r>
          </w:p>
        </w:tc>
        <w:tc>
          <w:tcPr>
            <w:tcW w:w="8371" w:type="dxa"/>
          </w:tcPr>
          <w:p w:rsidR="00C755C9" w:rsidRDefault="00C755C9" w:rsidP="00C755C9"/>
          <w:p w:rsidR="00C755C9" w:rsidRDefault="00C755C9" w:rsidP="00C755C9"/>
          <w:p w:rsidR="00C755C9" w:rsidRDefault="00C755C9" w:rsidP="00C755C9"/>
        </w:tc>
      </w:tr>
      <w:tr w:rsidR="00C755C9" w:rsidTr="00C755C9">
        <w:tc>
          <w:tcPr>
            <w:tcW w:w="2235" w:type="dxa"/>
          </w:tcPr>
          <w:p w:rsidR="00C755C9" w:rsidRDefault="00C755C9" w:rsidP="00C755C9">
            <w:r>
              <w:t xml:space="preserve">Adresse postale </w:t>
            </w:r>
          </w:p>
          <w:p w:rsidR="00C755C9" w:rsidRDefault="00C755C9" w:rsidP="00C755C9"/>
        </w:tc>
        <w:tc>
          <w:tcPr>
            <w:tcW w:w="8371" w:type="dxa"/>
          </w:tcPr>
          <w:p w:rsidR="00C755C9" w:rsidRDefault="00C755C9" w:rsidP="00C755C9"/>
          <w:p w:rsidR="00C755C9" w:rsidRDefault="00C755C9" w:rsidP="00C755C9"/>
          <w:p w:rsidR="00C755C9" w:rsidRDefault="00C755C9" w:rsidP="00C755C9"/>
        </w:tc>
      </w:tr>
      <w:tr w:rsidR="00C755C9" w:rsidTr="00C755C9">
        <w:tc>
          <w:tcPr>
            <w:tcW w:w="2235" w:type="dxa"/>
          </w:tcPr>
          <w:p w:rsidR="00C755C9" w:rsidRDefault="00C755C9" w:rsidP="00C755C9">
            <w:r>
              <w:t xml:space="preserve">N° de téléphone </w:t>
            </w:r>
          </w:p>
          <w:p w:rsidR="00C755C9" w:rsidRDefault="00C755C9" w:rsidP="00C755C9"/>
        </w:tc>
        <w:tc>
          <w:tcPr>
            <w:tcW w:w="8371" w:type="dxa"/>
          </w:tcPr>
          <w:p w:rsidR="00C755C9" w:rsidRDefault="00C755C9" w:rsidP="00C755C9"/>
        </w:tc>
      </w:tr>
      <w:tr w:rsidR="00C755C9" w:rsidTr="00C755C9">
        <w:tc>
          <w:tcPr>
            <w:tcW w:w="2235" w:type="dxa"/>
          </w:tcPr>
          <w:p w:rsidR="00C755C9" w:rsidRDefault="00C755C9" w:rsidP="00C755C9">
            <w:r>
              <w:t xml:space="preserve">Adresse Mail </w:t>
            </w:r>
          </w:p>
          <w:p w:rsidR="00C755C9" w:rsidRDefault="00C755C9" w:rsidP="00C755C9"/>
        </w:tc>
        <w:tc>
          <w:tcPr>
            <w:tcW w:w="8371" w:type="dxa"/>
          </w:tcPr>
          <w:p w:rsidR="00C755C9" w:rsidRDefault="00C755C9" w:rsidP="00C755C9"/>
          <w:p w:rsidR="00C755C9" w:rsidRDefault="00C755C9" w:rsidP="00C755C9"/>
          <w:p w:rsidR="00C755C9" w:rsidRDefault="00C755C9" w:rsidP="00C755C9"/>
        </w:tc>
      </w:tr>
      <w:tr w:rsidR="00C755C9" w:rsidTr="00C755C9">
        <w:tc>
          <w:tcPr>
            <w:tcW w:w="2235" w:type="dxa"/>
          </w:tcPr>
          <w:p w:rsidR="00C755C9" w:rsidRDefault="00C755C9" w:rsidP="00C755C9">
            <w:r>
              <w:t xml:space="preserve">Adresse du site de l’entreprise </w:t>
            </w:r>
          </w:p>
          <w:p w:rsidR="00C755C9" w:rsidRDefault="00C755C9" w:rsidP="00C755C9"/>
        </w:tc>
        <w:tc>
          <w:tcPr>
            <w:tcW w:w="8371" w:type="dxa"/>
          </w:tcPr>
          <w:p w:rsidR="00C755C9" w:rsidRDefault="00C755C9" w:rsidP="00C755C9"/>
        </w:tc>
      </w:tr>
      <w:tr w:rsidR="00C755C9" w:rsidTr="00C755C9">
        <w:tc>
          <w:tcPr>
            <w:tcW w:w="2235" w:type="dxa"/>
          </w:tcPr>
          <w:p w:rsidR="00C755C9" w:rsidRDefault="00C755C9" w:rsidP="00C755C9">
            <w:r>
              <w:t xml:space="preserve">Activité de l’entreprise </w:t>
            </w:r>
          </w:p>
          <w:p w:rsidR="00C755C9" w:rsidRDefault="00C755C9" w:rsidP="00C755C9"/>
        </w:tc>
        <w:tc>
          <w:tcPr>
            <w:tcW w:w="8371" w:type="dxa"/>
          </w:tcPr>
          <w:p w:rsidR="00C755C9" w:rsidRDefault="00C755C9" w:rsidP="00C755C9"/>
        </w:tc>
      </w:tr>
      <w:tr w:rsidR="00C755C9" w:rsidTr="00C755C9">
        <w:tc>
          <w:tcPr>
            <w:tcW w:w="2235" w:type="dxa"/>
          </w:tcPr>
          <w:p w:rsidR="00C755C9" w:rsidRDefault="00C755C9" w:rsidP="00C755C9">
            <w:r>
              <w:t>Nombre d’employés</w:t>
            </w:r>
          </w:p>
          <w:p w:rsidR="00C755C9" w:rsidRDefault="00C755C9" w:rsidP="00C755C9"/>
        </w:tc>
        <w:tc>
          <w:tcPr>
            <w:tcW w:w="8371" w:type="dxa"/>
          </w:tcPr>
          <w:p w:rsidR="00C755C9" w:rsidRDefault="00C755C9" w:rsidP="00C755C9"/>
          <w:p w:rsidR="00C755C9" w:rsidRDefault="00C755C9" w:rsidP="00C755C9"/>
        </w:tc>
      </w:tr>
      <w:tr w:rsidR="00C755C9" w:rsidTr="00C755C9">
        <w:tc>
          <w:tcPr>
            <w:tcW w:w="2235" w:type="dxa"/>
          </w:tcPr>
          <w:p w:rsidR="00C755C9" w:rsidRDefault="00C755C9" w:rsidP="00C755C9">
            <w:r>
              <w:t xml:space="preserve">Nom d’un responsable </w:t>
            </w:r>
          </w:p>
        </w:tc>
        <w:tc>
          <w:tcPr>
            <w:tcW w:w="8371" w:type="dxa"/>
          </w:tcPr>
          <w:p w:rsidR="00C755C9" w:rsidRDefault="00C755C9" w:rsidP="00C755C9"/>
        </w:tc>
      </w:tr>
    </w:tbl>
    <w:p w:rsidR="00C755C9" w:rsidRDefault="00C755C9" w:rsidP="00C755C9">
      <w:pPr>
        <w:spacing w:after="0"/>
      </w:pPr>
    </w:p>
    <w:p w:rsidR="00C755C9" w:rsidRDefault="00C755C9" w:rsidP="00C755C9">
      <w:pPr>
        <w:spacing w:after="0"/>
      </w:pPr>
    </w:p>
    <w:p w:rsidR="00C755C9" w:rsidRDefault="00C755C9" w:rsidP="00C755C9">
      <w:pPr>
        <w:spacing w:after="0"/>
      </w:pPr>
    </w:p>
    <w:tbl>
      <w:tblPr>
        <w:tblStyle w:val="Grilledutableau"/>
        <w:tblW w:w="0" w:type="auto"/>
        <w:tblLook w:val="04A0"/>
      </w:tblPr>
      <w:tblGrid>
        <w:gridCol w:w="2235"/>
        <w:gridCol w:w="8371"/>
      </w:tblGrid>
      <w:tr w:rsidR="00C755C9" w:rsidTr="00381F86">
        <w:tc>
          <w:tcPr>
            <w:tcW w:w="10606" w:type="dxa"/>
            <w:gridSpan w:val="2"/>
          </w:tcPr>
          <w:p w:rsidR="00C755C9" w:rsidRPr="00C755C9" w:rsidRDefault="00C755C9" w:rsidP="00381F86">
            <w:pPr>
              <w:jc w:val="center"/>
              <w:rPr>
                <w:b/>
              </w:rPr>
            </w:pPr>
            <w:r w:rsidRPr="00C755C9">
              <w:rPr>
                <w:b/>
              </w:rPr>
              <w:t>Informations sur l’</w:t>
            </w:r>
            <w:r>
              <w:rPr>
                <w:b/>
              </w:rPr>
              <w:t>entreprise N°2</w:t>
            </w:r>
          </w:p>
        </w:tc>
      </w:tr>
      <w:tr w:rsidR="00C755C9" w:rsidTr="00381F86">
        <w:tc>
          <w:tcPr>
            <w:tcW w:w="2235" w:type="dxa"/>
          </w:tcPr>
          <w:p w:rsidR="00C755C9" w:rsidRDefault="00C755C9" w:rsidP="00381F86">
            <w:r>
              <w:t xml:space="preserve">Nom de l’entreprise </w:t>
            </w:r>
          </w:p>
        </w:tc>
        <w:tc>
          <w:tcPr>
            <w:tcW w:w="8371" w:type="dxa"/>
          </w:tcPr>
          <w:p w:rsidR="00C755C9" w:rsidRDefault="00C755C9" w:rsidP="00381F86"/>
          <w:p w:rsidR="00C755C9" w:rsidRDefault="00C755C9" w:rsidP="00381F86"/>
          <w:p w:rsidR="00C755C9" w:rsidRDefault="00C755C9" w:rsidP="00381F86"/>
        </w:tc>
      </w:tr>
      <w:tr w:rsidR="00C755C9" w:rsidTr="00381F86">
        <w:tc>
          <w:tcPr>
            <w:tcW w:w="2235" w:type="dxa"/>
          </w:tcPr>
          <w:p w:rsidR="00C755C9" w:rsidRDefault="00C755C9" w:rsidP="00381F86">
            <w:r>
              <w:t xml:space="preserve">Adresse postale </w:t>
            </w:r>
          </w:p>
          <w:p w:rsidR="00C755C9" w:rsidRDefault="00C755C9" w:rsidP="00381F86"/>
        </w:tc>
        <w:tc>
          <w:tcPr>
            <w:tcW w:w="8371" w:type="dxa"/>
          </w:tcPr>
          <w:p w:rsidR="00C755C9" w:rsidRDefault="00C755C9" w:rsidP="00381F86"/>
          <w:p w:rsidR="00C755C9" w:rsidRDefault="00C755C9" w:rsidP="00381F86"/>
          <w:p w:rsidR="00C755C9" w:rsidRDefault="00C755C9" w:rsidP="00381F86"/>
        </w:tc>
      </w:tr>
      <w:tr w:rsidR="00C755C9" w:rsidTr="00381F86">
        <w:tc>
          <w:tcPr>
            <w:tcW w:w="2235" w:type="dxa"/>
          </w:tcPr>
          <w:p w:rsidR="00C755C9" w:rsidRDefault="00C755C9" w:rsidP="00381F86">
            <w:r>
              <w:t xml:space="preserve">N° de téléphone </w:t>
            </w:r>
          </w:p>
          <w:p w:rsidR="00C755C9" w:rsidRDefault="00C755C9" w:rsidP="00381F86"/>
        </w:tc>
        <w:tc>
          <w:tcPr>
            <w:tcW w:w="8371" w:type="dxa"/>
          </w:tcPr>
          <w:p w:rsidR="00C755C9" w:rsidRDefault="00C755C9" w:rsidP="00381F86"/>
        </w:tc>
      </w:tr>
      <w:tr w:rsidR="00C755C9" w:rsidTr="00381F86">
        <w:tc>
          <w:tcPr>
            <w:tcW w:w="2235" w:type="dxa"/>
          </w:tcPr>
          <w:p w:rsidR="00C755C9" w:rsidRDefault="00C755C9" w:rsidP="00381F86">
            <w:r>
              <w:t xml:space="preserve">Adresse Mail </w:t>
            </w:r>
          </w:p>
          <w:p w:rsidR="00C755C9" w:rsidRDefault="00C755C9" w:rsidP="00381F86"/>
        </w:tc>
        <w:tc>
          <w:tcPr>
            <w:tcW w:w="8371" w:type="dxa"/>
          </w:tcPr>
          <w:p w:rsidR="00C755C9" w:rsidRDefault="00C755C9" w:rsidP="00381F86"/>
          <w:p w:rsidR="00C755C9" w:rsidRDefault="00C755C9" w:rsidP="00381F86"/>
          <w:p w:rsidR="00C755C9" w:rsidRDefault="00C755C9" w:rsidP="00381F86"/>
        </w:tc>
      </w:tr>
      <w:tr w:rsidR="00C755C9" w:rsidTr="00381F86">
        <w:tc>
          <w:tcPr>
            <w:tcW w:w="2235" w:type="dxa"/>
          </w:tcPr>
          <w:p w:rsidR="00C755C9" w:rsidRDefault="00C755C9" w:rsidP="00381F86">
            <w:r>
              <w:t xml:space="preserve">Adresse du site de l’entreprise </w:t>
            </w:r>
          </w:p>
          <w:p w:rsidR="00C755C9" w:rsidRDefault="00C755C9" w:rsidP="00381F86"/>
        </w:tc>
        <w:tc>
          <w:tcPr>
            <w:tcW w:w="8371" w:type="dxa"/>
          </w:tcPr>
          <w:p w:rsidR="00C755C9" w:rsidRDefault="00C755C9" w:rsidP="00381F86"/>
        </w:tc>
      </w:tr>
      <w:tr w:rsidR="00C755C9" w:rsidTr="00381F86">
        <w:tc>
          <w:tcPr>
            <w:tcW w:w="2235" w:type="dxa"/>
          </w:tcPr>
          <w:p w:rsidR="00C755C9" w:rsidRDefault="00C755C9" w:rsidP="00381F86">
            <w:r>
              <w:t xml:space="preserve">Activité de l’entreprise </w:t>
            </w:r>
          </w:p>
          <w:p w:rsidR="00C755C9" w:rsidRDefault="00C755C9" w:rsidP="00381F86"/>
        </w:tc>
        <w:tc>
          <w:tcPr>
            <w:tcW w:w="8371" w:type="dxa"/>
          </w:tcPr>
          <w:p w:rsidR="00C755C9" w:rsidRDefault="00C755C9" w:rsidP="00381F86"/>
        </w:tc>
      </w:tr>
      <w:tr w:rsidR="00C755C9" w:rsidTr="00381F86">
        <w:tc>
          <w:tcPr>
            <w:tcW w:w="2235" w:type="dxa"/>
          </w:tcPr>
          <w:p w:rsidR="00C755C9" w:rsidRDefault="00C755C9" w:rsidP="00381F86">
            <w:r>
              <w:t>Nombre d’employés</w:t>
            </w:r>
          </w:p>
          <w:p w:rsidR="00C755C9" w:rsidRDefault="00C755C9" w:rsidP="00381F86"/>
        </w:tc>
        <w:tc>
          <w:tcPr>
            <w:tcW w:w="8371" w:type="dxa"/>
          </w:tcPr>
          <w:p w:rsidR="00C755C9" w:rsidRDefault="00C755C9" w:rsidP="00381F86"/>
          <w:p w:rsidR="00C755C9" w:rsidRDefault="00C755C9" w:rsidP="00381F86"/>
        </w:tc>
      </w:tr>
      <w:tr w:rsidR="00C755C9" w:rsidTr="00381F86">
        <w:tc>
          <w:tcPr>
            <w:tcW w:w="2235" w:type="dxa"/>
          </w:tcPr>
          <w:p w:rsidR="00C755C9" w:rsidRDefault="00C755C9" w:rsidP="00381F86">
            <w:r>
              <w:t xml:space="preserve">Nom d’un responsable </w:t>
            </w:r>
          </w:p>
        </w:tc>
        <w:tc>
          <w:tcPr>
            <w:tcW w:w="8371" w:type="dxa"/>
          </w:tcPr>
          <w:p w:rsidR="00C755C9" w:rsidRDefault="00C755C9" w:rsidP="00381F86"/>
        </w:tc>
      </w:tr>
    </w:tbl>
    <w:p w:rsidR="00C755C9" w:rsidRDefault="00C755C9" w:rsidP="00C755C9">
      <w:pPr>
        <w:spacing w:after="0"/>
      </w:pPr>
    </w:p>
    <w:p w:rsidR="00C755C9" w:rsidRDefault="00C755C9" w:rsidP="00C755C9">
      <w:pPr>
        <w:spacing w:after="0"/>
      </w:pPr>
    </w:p>
    <w:p w:rsidR="00C755C9" w:rsidRDefault="00C755C9" w:rsidP="00C755C9">
      <w:pPr>
        <w:spacing w:after="0"/>
      </w:pPr>
    </w:p>
    <w:p w:rsidR="00C755C9" w:rsidRDefault="00C755C9" w:rsidP="00C755C9">
      <w:pPr>
        <w:spacing w:after="0"/>
      </w:pPr>
    </w:p>
    <w:p w:rsidR="00C755C9" w:rsidRDefault="00C755C9" w:rsidP="00C755C9">
      <w:pPr>
        <w:spacing w:after="0"/>
      </w:pPr>
    </w:p>
    <w:p w:rsidR="00C755C9" w:rsidRDefault="00C755C9" w:rsidP="00C755C9">
      <w:pPr>
        <w:spacing w:after="0"/>
      </w:pPr>
    </w:p>
    <w:p w:rsidR="001274DE" w:rsidRDefault="001274DE" w:rsidP="001274DE">
      <w:pPr>
        <w:spacing w:after="0"/>
      </w:pPr>
      <w:r w:rsidRPr="00C755C9">
        <w:lastRenderedPageBreak/>
        <w:t>Nom, Prénom : ………………………………………………………………………………………………………………………………………………………</w:t>
      </w:r>
    </w:p>
    <w:p w:rsidR="001274DE" w:rsidRDefault="001274DE" w:rsidP="00C755C9">
      <w:pPr>
        <w:spacing w:after="0"/>
      </w:pPr>
    </w:p>
    <w:tbl>
      <w:tblPr>
        <w:tblStyle w:val="Grilledutableau"/>
        <w:tblW w:w="0" w:type="auto"/>
        <w:tblLook w:val="04A0"/>
      </w:tblPr>
      <w:tblGrid>
        <w:gridCol w:w="2235"/>
        <w:gridCol w:w="8371"/>
      </w:tblGrid>
      <w:tr w:rsidR="00C755C9" w:rsidTr="00381F86">
        <w:tc>
          <w:tcPr>
            <w:tcW w:w="10606" w:type="dxa"/>
            <w:gridSpan w:val="2"/>
          </w:tcPr>
          <w:p w:rsidR="00C755C9" w:rsidRPr="00C755C9" w:rsidRDefault="00C755C9" w:rsidP="00381F86">
            <w:pPr>
              <w:jc w:val="center"/>
              <w:rPr>
                <w:b/>
              </w:rPr>
            </w:pPr>
            <w:r w:rsidRPr="00C755C9">
              <w:rPr>
                <w:b/>
              </w:rPr>
              <w:t>Informations sur l’</w:t>
            </w:r>
            <w:r w:rsidR="001274DE">
              <w:rPr>
                <w:b/>
              </w:rPr>
              <w:t>entreprise N°3</w:t>
            </w:r>
          </w:p>
        </w:tc>
      </w:tr>
      <w:tr w:rsidR="00C755C9" w:rsidTr="00381F86">
        <w:tc>
          <w:tcPr>
            <w:tcW w:w="2235" w:type="dxa"/>
          </w:tcPr>
          <w:p w:rsidR="00C755C9" w:rsidRDefault="00C755C9" w:rsidP="00381F86">
            <w:r>
              <w:t xml:space="preserve">Nom de l’entreprise </w:t>
            </w:r>
          </w:p>
        </w:tc>
        <w:tc>
          <w:tcPr>
            <w:tcW w:w="8371" w:type="dxa"/>
          </w:tcPr>
          <w:p w:rsidR="00C755C9" w:rsidRDefault="00C755C9" w:rsidP="00381F86"/>
          <w:p w:rsidR="00C755C9" w:rsidRDefault="00C755C9" w:rsidP="00381F86"/>
          <w:p w:rsidR="00C755C9" w:rsidRDefault="00C755C9" w:rsidP="00381F86"/>
        </w:tc>
      </w:tr>
      <w:tr w:rsidR="00C755C9" w:rsidTr="00381F86">
        <w:tc>
          <w:tcPr>
            <w:tcW w:w="2235" w:type="dxa"/>
          </w:tcPr>
          <w:p w:rsidR="00C755C9" w:rsidRDefault="00C755C9" w:rsidP="00381F86">
            <w:r>
              <w:t xml:space="preserve">Adresse postale </w:t>
            </w:r>
          </w:p>
          <w:p w:rsidR="00C755C9" w:rsidRDefault="00C755C9" w:rsidP="00381F86"/>
        </w:tc>
        <w:tc>
          <w:tcPr>
            <w:tcW w:w="8371" w:type="dxa"/>
          </w:tcPr>
          <w:p w:rsidR="00C755C9" w:rsidRDefault="00C755C9" w:rsidP="00381F86"/>
          <w:p w:rsidR="00C755C9" w:rsidRDefault="00C755C9" w:rsidP="00381F86"/>
          <w:p w:rsidR="00C755C9" w:rsidRDefault="00C755C9" w:rsidP="00381F86"/>
        </w:tc>
      </w:tr>
      <w:tr w:rsidR="00C755C9" w:rsidTr="00381F86">
        <w:tc>
          <w:tcPr>
            <w:tcW w:w="2235" w:type="dxa"/>
          </w:tcPr>
          <w:p w:rsidR="00C755C9" w:rsidRDefault="00C755C9" w:rsidP="00381F86">
            <w:r>
              <w:t xml:space="preserve">N° de téléphone </w:t>
            </w:r>
          </w:p>
          <w:p w:rsidR="00C755C9" w:rsidRDefault="00C755C9" w:rsidP="00381F86"/>
        </w:tc>
        <w:tc>
          <w:tcPr>
            <w:tcW w:w="8371" w:type="dxa"/>
          </w:tcPr>
          <w:p w:rsidR="00C755C9" w:rsidRDefault="00C755C9" w:rsidP="00381F86"/>
        </w:tc>
      </w:tr>
      <w:tr w:rsidR="00C755C9" w:rsidTr="00381F86">
        <w:tc>
          <w:tcPr>
            <w:tcW w:w="2235" w:type="dxa"/>
          </w:tcPr>
          <w:p w:rsidR="00C755C9" w:rsidRDefault="00C755C9" w:rsidP="00381F86">
            <w:r>
              <w:t xml:space="preserve">Adresse Mail </w:t>
            </w:r>
          </w:p>
          <w:p w:rsidR="00C755C9" w:rsidRDefault="00C755C9" w:rsidP="00381F86"/>
        </w:tc>
        <w:tc>
          <w:tcPr>
            <w:tcW w:w="8371" w:type="dxa"/>
          </w:tcPr>
          <w:p w:rsidR="00C755C9" w:rsidRDefault="00C755C9" w:rsidP="00381F86"/>
          <w:p w:rsidR="00C755C9" w:rsidRDefault="00C755C9" w:rsidP="00381F86"/>
          <w:p w:rsidR="00C755C9" w:rsidRDefault="00C755C9" w:rsidP="00381F86"/>
        </w:tc>
      </w:tr>
      <w:tr w:rsidR="00C755C9" w:rsidTr="00381F86">
        <w:tc>
          <w:tcPr>
            <w:tcW w:w="2235" w:type="dxa"/>
          </w:tcPr>
          <w:p w:rsidR="00C755C9" w:rsidRDefault="00C755C9" w:rsidP="00381F86">
            <w:r>
              <w:t xml:space="preserve">Adresse du site de l’entreprise </w:t>
            </w:r>
          </w:p>
          <w:p w:rsidR="00C755C9" w:rsidRDefault="00C755C9" w:rsidP="00381F86"/>
        </w:tc>
        <w:tc>
          <w:tcPr>
            <w:tcW w:w="8371" w:type="dxa"/>
          </w:tcPr>
          <w:p w:rsidR="00C755C9" w:rsidRDefault="00C755C9" w:rsidP="00381F86"/>
        </w:tc>
      </w:tr>
      <w:tr w:rsidR="00C755C9" w:rsidTr="00381F86">
        <w:tc>
          <w:tcPr>
            <w:tcW w:w="2235" w:type="dxa"/>
          </w:tcPr>
          <w:p w:rsidR="00C755C9" w:rsidRDefault="00C755C9" w:rsidP="00381F86">
            <w:r>
              <w:t xml:space="preserve">Activité de l’entreprise </w:t>
            </w:r>
          </w:p>
          <w:p w:rsidR="00C755C9" w:rsidRDefault="00C755C9" w:rsidP="00381F86"/>
        </w:tc>
        <w:tc>
          <w:tcPr>
            <w:tcW w:w="8371" w:type="dxa"/>
          </w:tcPr>
          <w:p w:rsidR="00C755C9" w:rsidRDefault="00C755C9" w:rsidP="00381F86"/>
        </w:tc>
      </w:tr>
      <w:tr w:rsidR="00C755C9" w:rsidTr="00381F86">
        <w:tc>
          <w:tcPr>
            <w:tcW w:w="2235" w:type="dxa"/>
          </w:tcPr>
          <w:p w:rsidR="00C755C9" w:rsidRDefault="00C755C9" w:rsidP="00381F86">
            <w:r>
              <w:t>Nombre d’employés</w:t>
            </w:r>
          </w:p>
          <w:p w:rsidR="00C755C9" w:rsidRDefault="00C755C9" w:rsidP="00381F86"/>
        </w:tc>
        <w:tc>
          <w:tcPr>
            <w:tcW w:w="8371" w:type="dxa"/>
          </w:tcPr>
          <w:p w:rsidR="00C755C9" w:rsidRDefault="00C755C9" w:rsidP="00381F86"/>
          <w:p w:rsidR="00C755C9" w:rsidRDefault="00C755C9" w:rsidP="00381F86"/>
        </w:tc>
      </w:tr>
      <w:tr w:rsidR="00C755C9" w:rsidTr="00381F86">
        <w:tc>
          <w:tcPr>
            <w:tcW w:w="2235" w:type="dxa"/>
          </w:tcPr>
          <w:p w:rsidR="00C755C9" w:rsidRDefault="00C755C9" w:rsidP="00381F86">
            <w:r>
              <w:t xml:space="preserve">Nom d’un responsable </w:t>
            </w:r>
          </w:p>
        </w:tc>
        <w:tc>
          <w:tcPr>
            <w:tcW w:w="8371" w:type="dxa"/>
          </w:tcPr>
          <w:p w:rsidR="00C755C9" w:rsidRDefault="00C755C9" w:rsidP="00381F86"/>
        </w:tc>
      </w:tr>
    </w:tbl>
    <w:p w:rsidR="00C755C9" w:rsidRDefault="00C755C9" w:rsidP="00C755C9">
      <w:pPr>
        <w:spacing w:after="0"/>
      </w:pPr>
    </w:p>
    <w:p w:rsidR="00C755C9" w:rsidRDefault="00C755C9" w:rsidP="00C755C9">
      <w:pPr>
        <w:spacing w:after="0"/>
      </w:pPr>
    </w:p>
    <w:p w:rsidR="00C755C9" w:rsidRDefault="00C755C9" w:rsidP="00C755C9">
      <w:pPr>
        <w:spacing w:after="0"/>
      </w:pPr>
    </w:p>
    <w:p w:rsidR="00C755C9" w:rsidRDefault="00C755C9" w:rsidP="00C755C9">
      <w:pPr>
        <w:spacing w:after="0"/>
      </w:pPr>
    </w:p>
    <w:tbl>
      <w:tblPr>
        <w:tblStyle w:val="Grilledutableau"/>
        <w:tblW w:w="0" w:type="auto"/>
        <w:tblLook w:val="04A0"/>
      </w:tblPr>
      <w:tblGrid>
        <w:gridCol w:w="2235"/>
        <w:gridCol w:w="8371"/>
      </w:tblGrid>
      <w:tr w:rsidR="00C755C9" w:rsidTr="00381F86">
        <w:tc>
          <w:tcPr>
            <w:tcW w:w="10606" w:type="dxa"/>
            <w:gridSpan w:val="2"/>
          </w:tcPr>
          <w:p w:rsidR="00C755C9" w:rsidRPr="00C755C9" w:rsidRDefault="00C755C9" w:rsidP="00381F86">
            <w:pPr>
              <w:jc w:val="center"/>
              <w:rPr>
                <w:b/>
              </w:rPr>
            </w:pPr>
            <w:r w:rsidRPr="00C755C9">
              <w:rPr>
                <w:b/>
              </w:rPr>
              <w:t>Informations sur l’</w:t>
            </w:r>
            <w:r>
              <w:rPr>
                <w:b/>
              </w:rPr>
              <w:t>entreprise N°4</w:t>
            </w:r>
          </w:p>
        </w:tc>
      </w:tr>
      <w:tr w:rsidR="00C755C9" w:rsidTr="00381F86">
        <w:tc>
          <w:tcPr>
            <w:tcW w:w="2235" w:type="dxa"/>
          </w:tcPr>
          <w:p w:rsidR="00C755C9" w:rsidRDefault="00C755C9" w:rsidP="00381F86">
            <w:r>
              <w:t xml:space="preserve">Nom de l’entreprise </w:t>
            </w:r>
          </w:p>
        </w:tc>
        <w:tc>
          <w:tcPr>
            <w:tcW w:w="8371" w:type="dxa"/>
          </w:tcPr>
          <w:p w:rsidR="00C755C9" w:rsidRDefault="00C755C9" w:rsidP="00381F86"/>
          <w:p w:rsidR="00C755C9" w:rsidRDefault="00C755C9" w:rsidP="00381F86"/>
          <w:p w:rsidR="00C755C9" w:rsidRDefault="00C755C9" w:rsidP="00381F86"/>
        </w:tc>
      </w:tr>
      <w:tr w:rsidR="00C755C9" w:rsidTr="00381F86">
        <w:tc>
          <w:tcPr>
            <w:tcW w:w="2235" w:type="dxa"/>
          </w:tcPr>
          <w:p w:rsidR="00C755C9" w:rsidRDefault="00C755C9" w:rsidP="00381F86">
            <w:r>
              <w:t xml:space="preserve">Adresse postale </w:t>
            </w:r>
          </w:p>
          <w:p w:rsidR="00C755C9" w:rsidRDefault="00C755C9" w:rsidP="00381F86"/>
        </w:tc>
        <w:tc>
          <w:tcPr>
            <w:tcW w:w="8371" w:type="dxa"/>
          </w:tcPr>
          <w:p w:rsidR="00C755C9" w:rsidRDefault="00C755C9" w:rsidP="00381F86"/>
          <w:p w:rsidR="00C755C9" w:rsidRDefault="00C755C9" w:rsidP="00381F86"/>
          <w:p w:rsidR="00C755C9" w:rsidRDefault="00C755C9" w:rsidP="00381F86"/>
        </w:tc>
      </w:tr>
      <w:tr w:rsidR="00C755C9" w:rsidTr="00381F86">
        <w:tc>
          <w:tcPr>
            <w:tcW w:w="2235" w:type="dxa"/>
          </w:tcPr>
          <w:p w:rsidR="00C755C9" w:rsidRDefault="00C755C9" w:rsidP="00381F86">
            <w:r>
              <w:t xml:space="preserve">N° de téléphone </w:t>
            </w:r>
          </w:p>
          <w:p w:rsidR="00C755C9" w:rsidRDefault="00C755C9" w:rsidP="00381F86"/>
        </w:tc>
        <w:tc>
          <w:tcPr>
            <w:tcW w:w="8371" w:type="dxa"/>
          </w:tcPr>
          <w:p w:rsidR="00C755C9" w:rsidRDefault="00C755C9" w:rsidP="00381F86"/>
        </w:tc>
      </w:tr>
      <w:tr w:rsidR="00C755C9" w:rsidTr="00381F86">
        <w:tc>
          <w:tcPr>
            <w:tcW w:w="2235" w:type="dxa"/>
          </w:tcPr>
          <w:p w:rsidR="00C755C9" w:rsidRDefault="00C755C9" w:rsidP="00381F86">
            <w:r>
              <w:t xml:space="preserve">Adresse Mail </w:t>
            </w:r>
          </w:p>
          <w:p w:rsidR="00C755C9" w:rsidRDefault="00C755C9" w:rsidP="00381F86"/>
        </w:tc>
        <w:tc>
          <w:tcPr>
            <w:tcW w:w="8371" w:type="dxa"/>
          </w:tcPr>
          <w:p w:rsidR="00C755C9" w:rsidRDefault="00C755C9" w:rsidP="00381F86"/>
          <w:p w:rsidR="00C755C9" w:rsidRDefault="00C755C9" w:rsidP="00381F86"/>
          <w:p w:rsidR="00C755C9" w:rsidRDefault="00C755C9" w:rsidP="00381F86"/>
        </w:tc>
      </w:tr>
      <w:tr w:rsidR="00C755C9" w:rsidTr="00381F86">
        <w:tc>
          <w:tcPr>
            <w:tcW w:w="2235" w:type="dxa"/>
          </w:tcPr>
          <w:p w:rsidR="00C755C9" w:rsidRDefault="00C755C9" w:rsidP="00381F86">
            <w:r>
              <w:t xml:space="preserve">Adresse du site de l’entreprise </w:t>
            </w:r>
          </w:p>
          <w:p w:rsidR="00C755C9" w:rsidRDefault="00C755C9" w:rsidP="00381F86"/>
        </w:tc>
        <w:tc>
          <w:tcPr>
            <w:tcW w:w="8371" w:type="dxa"/>
          </w:tcPr>
          <w:p w:rsidR="00C755C9" w:rsidRDefault="00C755C9" w:rsidP="00381F86"/>
        </w:tc>
      </w:tr>
      <w:tr w:rsidR="00C755C9" w:rsidTr="00381F86">
        <w:tc>
          <w:tcPr>
            <w:tcW w:w="2235" w:type="dxa"/>
          </w:tcPr>
          <w:p w:rsidR="00C755C9" w:rsidRDefault="00C755C9" w:rsidP="00381F86">
            <w:r>
              <w:t xml:space="preserve">Activité de l’entreprise </w:t>
            </w:r>
          </w:p>
          <w:p w:rsidR="00C755C9" w:rsidRDefault="00C755C9" w:rsidP="00381F86"/>
        </w:tc>
        <w:tc>
          <w:tcPr>
            <w:tcW w:w="8371" w:type="dxa"/>
          </w:tcPr>
          <w:p w:rsidR="00C755C9" w:rsidRDefault="00C755C9" w:rsidP="00381F86"/>
        </w:tc>
      </w:tr>
      <w:tr w:rsidR="00C755C9" w:rsidTr="00381F86">
        <w:tc>
          <w:tcPr>
            <w:tcW w:w="2235" w:type="dxa"/>
          </w:tcPr>
          <w:p w:rsidR="00C755C9" w:rsidRDefault="00C755C9" w:rsidP="00381F86">
            <w:r>
              <w:t>Nombre d’employés</w:t>
            </w:r>
          </w:p>
          <w:p w:rsidR="00C755C9" w:rsidRDefault="00C755C9" w:rsidP="00381F86"/>
        </w:tc>
        <w:tc>
          <w:tcPr>
            <w:tcW w:w="8371" w:type="dxa"/>
          </w:tcPr>
          <w:p w:rsidR="00C755C9" w:rsidRDefault="00C755C9" w:rsidP="00381F86"/>
          <w:p w:rsidR="00C755C9" w:rsidRDefault="00C755C9" w:rsidP="00381F86"/>
        </w:tc>
      </w:tr>
      <w:tr w:rsidR="00C755C9" w:rsidTr="00381F86">
        <w:tc>
          <w:tcPr>
            <w:tcW w:w="2235" w:type="dxa"/>
          </w:tcPr>
          <w:p w:rsidR="00C755C9" w:rsidRDefault="00C755C9" w:rsidP="00381F86">
            <w:r>
              <w:t xml:space="preserve">Nom d’un responsable </w:t>
            </w:r>
          </w:p>
        </w:tc>
        <w:tc>
          <w:tcPr>
            <w:tcW w:w="8371" w:type="dxa"/>
          </w:tcPr>
          <w:p w:rsidR="00C755C9" w:rsidRDefault="00C755C9" w:rsidP="00381F86"/>
        </w:tc>
      </w:tr>
    </w:tbl>
    <w:p w:rsidR="00C755C9" w:rsidRDefault="00C755C9" w:rsidP="00C755C9">
      <w:pPr>
        <w:spacing w:after="0"/>
      </w:pPr>
    </w:p>
    <w:p w:rsidR="00C755C9" w:rsidRDefault="00C755C9" w:rsidP="00C755C9">
      <w:pPr>
        <w:spacing w:after="0"/>
      </w:pPr>
    </w:p>
    <w:p w:rsidR="00C755C9" w:rsidRDefault="00C755C9" w:rsidP="00C755C9">
      <w:pPr>
        <w:spacing w:after="0"/>
      </w:pPr>
    </w:p>
    <w:p w:rsidR="00C755C9" w:rsidRDefault="00C755C9" w:rsidP="00C755C9">
      <w:pPr>
        <w:spacing w:after="0"/>
      </w:pPr>
    </w:p>
    <w:p w:rsidR="00C755C9" w:rsidRDefault="00C755C9" w:rsidP="00C755C9">
      <w:pPr>
        <w:spacing w:after="0"/>
      </w:pPr>
    </w:p>
    <w:p w:rsidR="001274DE" w:rsidRDefault="001274DE" w:rsidP="001274DE">
      <w:pPr>
        <w:spacing w:after="0"/>
      </w:pPr>
      <w:r w:rsidRPr="00C755C9">
        <w:lastRenderedPageBreak/>
        <w:t>Nom, Prénom : ………………………………………………………………………………………………………………………………………………………</w:t>
      </w:r>
    </w:p>
    <w:p w:rsidR="00C755C9" w:rsidRDefault="00C755C9" w:rsidP="00C755C9">
      <w:pPr>
        <w:spacing w:after="0"/>
      </w:pPr>
    </w:p>
    <w:p w:rsidR="001274DE" w:rsidRDefault="001274DE" w:rsidP="00C755C9">
      <w:pPr>
        <w:spacing w:after="0"/>
      </w:pPr>
    </w:p>
    <w:tbl>
      <w:tblPr>
        <w:tblStyle w:val="Grilledutableau"/>
        <w:tblW w:w="0" w:type="auto"/>
        <w:tblLook w:val="04A0"/>
      </w:tblPr>
      <w:tblGrid>
        <w:gridCol w:w="2235"/>
        <w:gridCol w:w="8371"/>
      </w:tblGrid>
      <w:tr w:rsidR="00C755C9" w:rsidTr="00381F86">
        <w:tc>
          <w:tcPr>
            <w:tcW w:w="10606" w:type="dxa"/>
            <w:gridSpan w:val="2"/>
          </w:tcPr>
          <w:p w:rsidR="00C755C9" w:rsidRPr="00C755C9" w:rsidRDefault="00C755C9" w:rsidP="00381F86">
            <w:pPr>
              <w:jc w:val="center"/>
              <w:rPr>
                <w:b/>
              </w:rPr>
            </w:pPr>
            <w:r w:rsidRPr="00C755C9">
              <w:rPr>
                <w:b/>
              </w:rPr>
              <w:t>Informations sur l’</w:t>
            </w:r>
            <w:r w:rsidR="001274DE">
              <w:rPr>
                <w:b/>
              </w:rPr>
              <w:t>entreprise N°5</w:t>
            </w:r>
          </w:p>
        </w:tc>
      </w:tr>
      <w:tr w:rsidR="00C755C9" w:rsidTr="00381F86">
        <w:tc>
          <w:tcPr>
            <w:tcW w:w="2235" w:type="dxa"/>
          </w:tcPr>
          <w:p w:rsidR="00C755C9" w:rsidRDefault="00C755C9" w:rsidP="00381F86">
            <w:r>
              <w:t xml:space="preserve">Nom de l’entreprise </w:t>
            </w:r>
          </w:p>
        </w:tc>
        <w:tc>
          <w:tcPr>
            <w:tcW w:w="8371" w:type="dxa"/>
          </w:tcPr>
          <w:p w:rsidR="00C755C9" w:rsidRDefault="00C755C9" w:rsidP="00381F86"/>
          <w:p w:rsidR="00C755C9" w:rsidRDefault="00C755C9" w:rsidP="00381F86"/>
          <w:p w:rsidR="00C755C9" w:rsidRDefault="00C755C9" w:rsidP="00381F86"/>
        </w:tc>
      </w:tr>
      <w:tr w:rsidR="00C755C9" w:rsidTr="00381F86">
        <w:tc>
          <w:tcPr>
            <w:tcW w:w="2235" w:type="dxa"/>
          </w:tcPr>
          <w:p w:rsidR="00C755C9" w:rsidRDefault="00C755C9" w:rsidP="00381F86">
            <w:r>
              <w:t xml:space="preserve">Adresse postale </w:t>
            </w:r>
          </w:p>
          <w:p w:rsidR="00C755C9" w:rsidRDefault="00C755C9" w:rsidP="00381F86"/>
        </w:tc>
        <w:tc>
          <w:tcPr>
            <w:tcW w:w="8371" w:type="dxa"/>
          </w:tcPr>
          <w:p w:rsidR="00C755C9" w:rsidRDefault="00C755C9" w:rsidP="00381F86"/>
          <w:p w:rsidR="00C755C9" w:rsidRDefault="00C755C9" w:rsidP="00381F86"/>
          <w:p w:rsidR="00C755C9" w:rsidRDefault="00C755C9" w:rsidP="00381F86"/>
        </w:tc>
      </w:tr>
      <w:tr w:rsidR="00C755C9" w:rsidTr="00381F86">
        <w:tc>
          <w:tcPr>
            <w:tcW w:w="2235" w:type="dxa"/>
          </w:tcPr>
          <w:p w:rsidR="00C755C9" w:rsidRDefault="00C755C9" w:rsidP="00381F86">
            <w:r>
              <w:t xml:space="preserve">N° de téléphone </w:t>
            </w:r>
          </w:p>
          <w:p w:rsidR="00C755C9" w:rsidRDefault="00C755C9" w:rsidP="00381F86"/>
        </w:tc>
        <w:tc>
          <w:tcPr>
            <w:tcW w:w="8371" w:type="dxa"/>
          </w:tcPr>
          <w:p w:rsidR="00C755C9" w:rsidRDefault="00C755C9" w:rsidP="00381F86"/>
        </w:tc>
      </w:tr>
      <w:tr w:rsidR="00C755C9" w:rsidTr="00381F86">
        <w:tc>
          <w:tcPr>
            <w:tcW w:w="2235" w:type="dxa"/>
          </w:tcPr>
          <w:p w:rsidR="00C755C9" w:rsidRDefault="00C755C9" w:rsidP="00381F86">
            <w:r>
              <w:t xml:space="preserve">Adresse Mail </w:t>
            </w:r>
          </w:p>
          <w:p w:rsidR="00C755C9" w:rsidRDefault="00C755C9" w:rsidP="00381F86"/>
        </w:tc>
        <w:tc>
          <w:tcPr>
            <w:tcW w:w="8371" w:type="dxa"/>
          </w:tcPr>
          <w:p w:rsidR="00C755C9" w:rsidRDefault="00C755C9" w:rsidP="00381F86"/>
          <w:p w:rsidR="00C755C9" w:rsidRDefault="00C755C9" w:rsidP="00381F86"/>
          <w:p w:rsidR="00C755C9" w:rsidRDefault="00C755C9" w:rsidP="00381F86"/>
        </w:tc>
      </w:tr>
      <w:tr w:rsidR="00C755C9" w:rsidTr="00381F86">
        <w:tc>
          <w:tcPr>
            <w:tcW w:w="2235" w:type="dxa"/>
          </w:tcPr>
          <w:p w:rsidR="00C755C9" w:rsidRDefault="00C755C9" w:rsidP="00381F86">
            <w:r>
              <w:t xml:space="preserve">Adresse du site de l’entreprise </w:t>
            </w:r>
          </w:p>
          <w:p w:rsidR="00C755C9" w:rsidRDefault="00C755C9" w:rsidP="00381F86"/>
        </w:tc>
        <w:tc>
          <w:tcPr>
            <w:tcW w:w="8371" w:type="dxa"/>
          </w:tcPr>
          <w:p w:rsidR="00C755C9" w:rsidRDefault="00C755C9" w:rsidP="00381F86"/>
        </w:tc>
      </w:tr>
      <w:tr w:rsidR="00C755C9" w:rsidTr="00381F86">
        <w:tc>
          <w:tcPr>
            <w:tcW w:w="2235" w:type="dxa"/>
          </w:tcPr>
          <w:p w:rsidR="00C755C9" w:rsidRDefault="00C755C9" w:rsidP="00381F86">
            <w:r>
              <w:t xml:space="preserve">Activité de l’entreprise </w:t>
            </w:r>
          </w:p>
          <w:p w:rsidR="00C755C9" w:rsidRDefault="00C755C9" w:rsidP="00381F86"/>
        </w:tc>
        <w:tc>
          <w:tcPr>
            <w:tcW w:w="8371" w:type="dxa"/>
          </w:tcPr>
          <w:p w:rsidR="00C755C9" w:rsidRDefault="00C755C9" w:rsidP="00381F86"/>
        </w:tc>
      </w:tr>
      <w:tr w:rsidR="00C755C9" w:rsidTr="00381F86">
        <w:tc>
          <w:tcPr>
            <w:tcW w:w="2235" w:type="dxa"/>
          </w:tcPr>
          <w:p w:rsidR="00C755C9" w:rsidRDefault="00C755C9" w:rsidP="00381F86">
            <w:r>
              <w:t>Nombre d’employés</w:t>
            </w:r>
          </w:p>
          <w:p w:rsidR="00C755C9" w:rsidRDefault="00C755C9" w:rsidP="00381F86"/>
        </w:tc>
        <w:tc>
          <w:tcPr>
            <w:tcW w:w="8371" w:type="dxa"/>
          </w:tcPr>
          <w:p w:rsidR="00C755C9" w:rsidRDefault="00C755C9" w:rsidP="00381F86"/>
          <w:p w:rsidR="00C755C9" w:rsidRDefault="00C755C9" w:rsidP="00381F86"/>
        </w:tc>
      </w:tr>
      <w:tr w:rsidR="00C755C9" w:rsidTr="00381F86">
        <w:tc>
          <w:tcPr>
            <w:tcW w:w="2235" w:type="dxa"/>
          </w:tcPr>
          <w:p w:rsidR="00C755C9" w:rsidRDefault="00C755C9" w:rsidP="00381F86">
            <w:r>
              <w:t xml:space="preserve">Nom d’un responsable </w:t>
            </w:r>
          </w:p>
        </w:tc>
        <w:tc>
          <w:tcPr>
            <w:tcW w:w="8371" w:type="dxa"/>
          </w:tcPr>
          <w:p w:rsidR="00C755C9" w:rsidRDefault="00C755C9" w:rsidP="00381F86"/>
        </w:tc>
      </w:tr>
    </w:tbl>
    <w:p w:rsidR="00C755C9" w:rsidRPr="00C755C9" w:rsidRDefault="00C755C9" w:rsidP="00C755C9">
      <w:pPr>
        <w:spacing w:after="0"/>
      </w:pPr>
    </w:p>
    <w:sectPr w:rsidR="00C755C9" w:rsidRPr="00C755C9" w:rsidSect="00E959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98A" w:rsidRDefault="0072098A" w:rsidP="009E3318">
      <w:pPr>
        <w:spacing w:after="0" w:line="240" w:lineRule="auto"/>
      </w:pPr>
      <w:r>
        <w:separator/>
      </w:r>
    </w:p>
  </w:endnote>
  <w:endnote w:type="continuationSeparator" w:id="0">
    <w:p w:rsidR="0072098A" w:rsidRDefault="0072098A" w:rsidP="009E3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98A" w:rsidRDefault="0072098A" w:rsidP="009E3318">
      <w:pPr>
        <w:spacing w:after="0" w:line="240" w:lineRule="auto"/>
      </w:pPr>
      <w:r>
        <w:separator/>
      </w:r>
    </w:p>
  </w:footnote>
  <w:footnote w:type="continuationSeparator" w:id="0">
    <w:p w:rsidR="0072098A" w:rsidRDefault="0072098A" w:rsidP="009E3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25"/>
    <w:multiLevelType w:val="hybridMultilevel"/>
    <w:tmpl w:val="B7A496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2279C"/>
    <w:multiLevelType w:val="hybridMultilevel"/>
    <w:tmpl w:val="60DC42BE"/>
    <w:lvl w:ilvl="0" w:tplc="4650E9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71036"/>
    <w:multiLevelType w:val="hybridMultilevel"/>
    <w:tmpl w:val="3D60EC46"/>
    <w:lvl w:ilvl="0" w:tplc="21C034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C4582"/>
    <w:multiLevelType w:val="hybridMultilevel"/>
    <w:tmpl w:val="52BA2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5928"/>
    <w:rsid w:val="001274DE"/>
    <w:rsid w:val="002B24AC"/>
    <w:rsid w:val="00340366"/>
    <w:rsid w:val="005718F6"/>
    <w:rsid w:val="00681B44"/>
    <w:rsid w:val="0072098A"/>
    <w:rsid w:val="0089579D"/>
    <w:rsid w:val="009E3318"/>
    <w:rsid w:val="00A81D1F"/>
    <w:rsid w:val="00BF7361"/>
    <w:rsid w:val="00C61768"/>
    <w:rsid w:val="00C755C9"/>
    <w:rsid w:val="00E8099B"/>
    <w:rsid w:val="00E95928"/>
    <w:rsid w:val="00EF51CC"/>
    <w:rsid w:val="00F60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3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5928"/>
    <w:pPr>
      <w:ind w:left="720"/>
      <w:contextualSpacing/>
    </w:pPr>
  </w:style>
  <w:style w:type="table" w:styleId="Grilledutableau">
    <w:name w:val="Table Grid"/>
    <w:basedOn w:val="TableauNormal"/>
    <w:uiPriority w:val="59"/>
    <w:rsid w:val="00C75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E3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3318"/>
  </w:style>
  <w:style w:type="paragraph" w:styleId="Pieddepage">
    <w:name w:val="footer"/>
    <w:basedOn w:val="Normal"/>
    <w:link w:val="PieddepageCar"/>
    <w:uiPriority w:val="99"/>
    <w:unhideWhenUsed/>
    <w:rsid w:val="009E3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33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5928"/>
    <w:pPr>
      <w:ind w:left="720"/>
      <w:contextualSpacing/>
    </w:pPr>
  </w:style>
  <w:style w:type="table" w:styleId="Grilledutableau">
    <w:name w:val="Table Grid"/>
    <w:basedOn w:val="TableauNormal"/>
    <w:uiPriority w:val="59"/>
    <w:rsid w:val="00C75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3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3318"/>
  </w:style>
  <w:style w:type="paragraph" w:styleId="Pieddepage">
    <w:name w:val="footer"/>
    <w:basedOn w:val="Normal"/>
    <w:link w:val="PieddepageCar"/>
    <w:uiPriority w:val="99"/>
    <w:unhideWhenUsed/>
    <w:rsid w:val="009E3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33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12B4-C02C-4A98-9539-47D40FB2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HAUD</dc:creator>
  <cp:lastModifiedBy>Votre nom</cp:lastModifiedBy>
  <cp:revision>2</cp:revision>
  <cp:lastPrinted>2015-01-21T08:32:00Z</cp:lastPrinted>
  <dcterms:created xsi:type="dcterms:W3CDTF">2015-06-25T12:12:00Z</dcterms:created>
  <dcterms:modified xsi:type="dcterms:W3CDTF">2015-06-25T12:12:00Z</dcterms:modified>
</cp:coreProperties>
</file>